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4759481"/>
        <w:docPartObj>
          <w:docPartGallery w:val="Cover Pages"/>
          <w:docPartUnique/>
        </w:docPartObj>
      </w:sdtPr>
      <w:sdtEndPr/>
      <w:sdtContent>
        <w:p w:rsidR="003050B2" w:rsidRDefault="003050B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5428A" w:rsidRDefault="0015428A" w:rsidP="003050B2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5428A" w:rsidRDefault="0015428A" w:rsidP="003050B2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3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428A" w:rsidRDefault="0015428A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  <w:t>AASTHA NIRAULA</w:t>
                                </w:r>
                              </w:p>
                              <w:p w:rsidR="0015428A" w:rsidRDefault="0015428A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  <w:t>Level 6</w:t>
                                </w:r>
                                <w:r w:rsidR="00623DC2"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  <w:t xml:space="preserve"> GROUP C</w:t>
                                </w:r>
                              </w:p>
                              <w:p w:rsidR="0015428A" w:rsidRDefault="0015428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  <w:t>ID: c72272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5428A" w:rsidRDefault="0015428A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  <w:t>AASTHA NIRAULA</w:t>
                          </w:r>
                        </w:p>
                        <w:p w:rsidR="0015428A" w:rsidRDefault="0015428A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  <w:t>Level 6</w:t>
                          </w:r>
                          <w:r w:rsidR="00623DC2"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  <w:t xml:space="preserve"> GROUP C</w:t>
                          </w:r>
                        </w:p>
                        <w:p w:rsidR="0015428A" w:rsidRDefault="0015428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  <w:t>ID: c72272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050B2" w:rsidRDefault="003050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049486" cy="1069848"/>
                    <wp:effectExtent l="0" t="0" r="825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9486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428A" w:rsidRDefault="00DA74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42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dvanced Web Engineering</w:t>
                                    </w:r>
                                  </w:sdtContent>
                                </w:sdt>
                              </w:p>
                              <w:p w:rsidR="0015428A" w:rsidRDefault="00DA74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8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Submis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318.8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" filled="f" stroked="f" strokeweight=".5pt">
                    <v:textbox inset="0,0,0,0">
                      <w:txbxContent>
                        <w:p w:rsidR="0015428A" w:rsidRDefault="00DA74E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42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dvanced Web Engineering</w:t>
                              </w:r>
                            </w:sdtContent>
                          </w:sdt>
                        </w:p>
                        <w:p w:rsidR="0015428A" w:rsidRDefault="00DA74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48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Submis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3215799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32C4A" w:rsidRDefault="00F32C4A">
          <w:pPr>
            <w:pStyle w:val="TOCHeading"/>
          </w:pPr>
          <w:r>
            <w:t>Contents</w:t>
          </w:r>
        </w:p>
        <w:p w:rsidR="00F32C4A" w:rsidRPr="00F32C4A" w:rsidRDefault="00F32C4A" w:rsidP="00F32C4A"/>
        <w:p w:rsidR="00207944" w:rsidRDefault="00F32C4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5222" w:history="1">
            <w:r w:rsidR="00207944" w:rsidRPr="003A514D">
              <w:rPr>
                <w:rStyle w:val="Hyperlink"/>
                <w:noProof/>
              </w:rPr>
              <w:t>PROJECT BRIEF</w:t>
            </w:r>
            <w:r w:rsidR="00207944">
              <w:rPr>
                <w:noProof/>
                <w:webHidden/>
              </w:rPr>
              <w:tab/>
            </w:r>
            <w:r w:rsidR="00207944">
              <w:rPr>
                <w:noProof/>
                <w:webHidden/>
              </w:rPr>
              <w:fldChar w:fldCharType="begin"/>
            </w:r>
            <w:r w:rsidR="00207944">
              <w:rPr>
                <w:noProof/>
                <w:webHidden/>
              </w:rPr>
              <w:instrText xml:space="preserve"> PAGEREF _Toc93005222 \h </w:instrText>
            </w:r>
            <w:r w:rsidR="00207944">
              <w:rPr>
                <w:noProof/>
                <w:webHidden/>
              </w:rPr>
            </w:r>
            <w:r w:rsidR="00207944">
              <w:rPr>
                <w:noProof/>
                <w:webHidden/>
              </w:rPr>
              <w:fldChar w:fldCharType="separate"/>
            </w:r>
            <w:r w:rsidR="00207944">
              <w:rPr>
                <w:noProof/>
                <w:webHidden/>
              </w:rPr>
              <w:t>2</w:t>
            </w:r>
            <w:r w:rsidR="00207944">
              <w:rPr>
                <w:noProof/>
                <w:webHidden/>
              </w:rPr>
              <w:fldChar w:fldCharType="end"/>
            </w:r>
          </w:hyperlink>
        </w:p>
        <w:p w:rsidR="00207944" w:rsidRDefault="002079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05223" w:history="1">
            <w:r w:rsidRPr="003A514D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944" w:rsidRDefault="002079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05224" w:history="1">
            <w:r w:rsidRPr="003A514D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944" w:rsidRDefault="002079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05225" w:history="1">
            <w:r w:rsidRPr="003A514D">
              <w:rPr>
                <w:rStyle w:val="Hyperlink"/>
                <w:noProof/>
              </w:rPr>
              <w:t>WEBSIT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C4A" w:rsidRDefault="00F32C4A">
          <w:r>
            <w:rPr>
              <w:b/>
              <w:bCs/>
              <w:noProof/>
            </w:rPr>
            <w:fldChar w:fldCharType="end"/>
          </w:r>
        </w:p>
      </w:sdtContent>
    </w:sdt>
    <w:p w:rsidR="00F32C4A" w:rsidRDefault="00F32C4A" w:rsidP="00DA3C3B">
      <w:pPr>
        <w:pStyle w:val="Heading1"/>
      </w:pPr>
    </w:p>
    <w:p w:rsidR="00F32C4A" w:rsidRDefault="00F32C4A">
      <w:pPr>
        <w:rPr>
          <w:rFonts w:asciiTheme="majorHAnsi" w:eastAsiaTheme="majorEastAsia" w:hAnsiTheme="majorHAnsi" w:cstheme="majorBidi"/>
          <w:color w:val="0D5672" w:themeColor="accent1" w:themeShade="80"/>
          <w:sz w:val="36"/>
          <w:szCs w:val="36"/>
        </w:rPr>
      </w:pPr>
      <w:r>
        <w:br w:type="page"/>
      </w:r>
    </w:p>
    <w:p w:rsidR="0015428A" w:rsidRDefault="00356673" w:rsidP="00DA3C3B">
      <w:pPr>
        <w:pStyle w:val="Heading1"/>
      </w:pPr>
      <w:bookmarkStart w:id="0" w:name="_Toc93005222"/>
      <w:r>
        <w:lastRenderedPageBreak/>
        <w:t>PROJECT BRIEF</w:t>
      </w:r>
      <w:bookmarkEnd w:id="0"/>
      <w:r>
        <w:t xml:space="preserve"> </w:t>
      </w:r>
    </w:p>
    <w:p w:rsidR="003050B2" w:rsidRDefault="003050B2">
      <w:pPr>
        <w:rPr>
          <w:sz w:val="32"/>
          <w:szCs w:val="32"/>
        </w:rPr>
      </w:pPr>
      <w:r>
        <w:rPr>
          <w:sz w:val="32"/>
          <w:szCs w:val="32"/>
        </w:rPr>
        <w:t xml:space="preserve">The project uses </w:t>
      </w:r>
      <w:proofErr w:type="spellStart"/>
      <w:r>
        <w:rPr>
          <w:sz w:val="32"/>
          <w:szCs w:val="32"/>
        </w:rPr>
        <w:t>Laravel</w:t>
      </w:r>
      <w:proofErr w:type="spellEnd"/>
      <w:r>
        <w:rPr>
          <w:sz w:val="32"/>
          <w:szCs w:val="32"/>
        </w:rPr>
        <w:t xml:space="preserve"> as the PHP framework</w:t>
      </w:r>
      <w:r w:rsidR="00F3329C">
        <w:rPr>
          <w:sz w:val="32"/>
          <w:szCs w:val="32"/>
        </w:rPr>
        <w:t>, tailwind and Bootstrap for CSS and MYSQL for the database.</w:t>
      </w:r>
    </w:p>
    <w:p w:rsidR="0015428A" w:rsidRDefault="0015428A" w:rsidP="003050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iews </w:t>
      </w:r>
      <w:r w:rsidR="002B5086">
        <w:rPr>
          <w:sz w:val="32"/>
          <w:szCs w:val="32"/>
        </w:rPr>
        <w:t xml:space="preserve">for Books, CDs and Games </w:t>
      </w:r>
    </w:p>
    <w:p w:rsidR="003050B2" w:rsidRDefault="003050B2" w:rsidP="003050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projec</w:t>
      </w:r>
      <w:r w:rsidR="00E86C40">
        <w:rPr>
          <w:sz w:val="32"/>
          <w:szCs w:val="32"/>
        </w:rPr>
        <w:t xml:space="preserve">t uses authentication </w:t>
      </w:r>
      <w:r w:rsidR="00F3329C">
        <w:rPr>
          <w:sz w:val="32"/>
          <w:szCs w:val="32"/>
        </w:rPr>
        <w:t xml:space="preserve">using </w:t>
      </w:r>
      <w:proofErr w:type="spellStart"/>
      <w:r w:rsidR="00F3329C">
        <w:rPr>
          <w:sz w:val="32"/>
          <w:szCs w:val="32"/>
        </w:rPr>
        <w:t>Laravel</w:t>
      </w:r>
      <w:proofErr w:type="spellEnd"/>
      <w:r w:rsidR="00F3329C">
        <w:rPr>
          <w:sz w:val="32"/>
          <w:szCs w:val="32"/>
        </w:rPr>
        <w:t xml:space="preserve"> </w:t>
      </w:r>
      <w:proofErr w:type="spellStart"/>
      <w:r w:rsidR="00F3329C">
        <w:rPr>
          <w:sz w:val="32"/>
          <w:szCs w:val="32"/>
        </w:rPr>
        <w:t>JetStream</w:t>
      </w:r>
      <w:proofErr w:type="spellEnd"/>
      <w:r w:rsidR="00F3329C">
        <w:rPr>
          <w:sz w:val="32"/>
          <w:szCs w:val="32"/>
        </w:rPr>
        <w:t xml:space="preserve"> </w:t>
      </w:r>
      <w:r w:rsidR="00E86C40">
        <w:rPr>
          <w:sz w:val="32"/>
          <w:szCs w:val="32"/>
        </w:rPr>
        <w:t>for login and register.</w:t>
      </w:r>
    </w:p>
    <w:p w:rsidR="00E86C40" w:rsidRDefault="00E86C40" w:rsidP="003050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fferent views is designed for different users</w:t>
      </w:r>
      <w:r w:rsidR="00F3329C">
        <w:rPr>
          <w:sz w:val="32"/>
          <w:szCs w:val="32"/>
        </w:rPr>
        <w:t xml:space="preserve"> using blade</w:t>
      </w:r>
    </w:p>
    <w:p w:rsidR="00E86C40" w:rsidRDefault="00E86C40" w:rsidP="003050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rs are categorized as admin and users</w:t>
      </w:r>
    </w:p>
    <w:p w:rsidR="00E86C40" w:rsidRDefault="00346DC3" w:rsidP="003050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nly a</w:t>
      </w:r>
      <w:r w:rsidR="00E86C40">
        <w:rPr>
          <w:sz w:val="32"/>
          <w:szCs w:val="32"/>
        </w:rPr>
        <w:t>dmin is capable of create/update/delete</w:t>
      </w:r>
    </w:p>
    <w:p w:rsidR="00E86C40" w:rsidRDefault="00E86C40" w:rsidP="003050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r can only view the products</w:t>
      </w:r>
    </w:p>
    <w:p w:rsidR="002B5086" w:rsidRDefault="00E86C40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dmin dashboard is created </w:t>
      </w:r>
    </w:p>
    <w:p w:rsidR="0096484C" w:rsidRDefault="00F3329C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uthorization is done using Gate </w:t>
      </w:r>
      <w:r w:rsidR="0096484C">
        <w:rPr>
          <w:sz w:val="32"/>
          <w:szCs w:val="32"/>
        </w:rPr>
        <w:t>for users</w:t>
      </w:r>
    </w:p>
    <w:p w:rsidR="002B5086" w:rsidRDefault="002B5086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of factories and seeders to authorize role for </w:t>
      </w:r>
      <w:r w:rsidR="0096484C">
        <w:rPr>
          <w:sz w:val="32"/>
          <w:szCs w:val="32"/>
        </w:rPr>
        <w:t>users</w:t>
      </w:r>
    </w:p>
    <w:p w:rsidR="002B5086" w:rsidRDefault="002B5086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 of factories and seeders for produ</w:t>
      </w:r>
      <w:r w:rsidR="0096484C">
        <w:rPr>
          <w:sz w:val="32"/>
          <w:szCs w:val="32"/>
        </w:rPr>
        <w:t>c</w:t>
      </w:r>
      <w:r>
        <w:rPr>
          <w:sz w:val="32"/>
          <w:szCs w:val="32"/>
        </w:rPr>
        <w:t>ts</w:t>
      </w:r>
    </w:p>
    <w:p w:rsidR="00C15417" w:rsidRDefault="00C15417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ponsive site</w:t>
      </w:r>
    </w:p>
    <w:p w:rsidR="002B5086" w:rsidRDefault="002B5086" w:rsidP="0096484C">
      <w:pPr>
        <w:pStyle w:val="ListParagraph"/>
        <w:rPr>
          <w:sz w:val="32"/>
          <w:szCs w:val="32"/>
        </w:rPr>
      </w:pPr>
    </w:p>
    <w:p w:rsidR="002B5086" w:rsidRDefault="002B5086" w:rsidP="002B5086">
      <w:pPr>
        <w:pStyle w:val="ListParagraph"/>
        <w:rPr>
          <w:sz w:val="32"/>
          <w:szCs w:val="32"/>
        </w:rPr>
      </w:pPr>
    </w:p>
    <w:p w:rsidR="002B5086" w:rsidRDefault="002B5086" w:rsidP="00DA3C3B">
      <w:pPr>
        <w:pStyle w:val="Heading2"/>
      </w:pPr>
      <w:bookmarkStart w:id="1" w:name="_Toc93005223"/>
      <w:r>
        <w:t>Users</w:t>
      </w:r>
      <w:bookmarkEnd w:id="1"/>
      <w:r>
        <w:t xml:space="preserve"> </w:t>
      </w:r>
    </w:p>
    <w:p w:rsidR="002B5086" w:rsidRDefault="002B5086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ist of products </w:t>
      </w:r>
    </w:p>
    <w:p w:rsidR="002B5086" w:rsidRDefault="002B5086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gination for the list of products displayed</w:t>
      </w:r>
    </w:p>
    <w:p w:rsidR="002B5086" w:rsidRDefault="002B5086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arching and sorting of products</w:t>
      </w:r>
    </w:p>
    <w:p w:rsidR="002B5086" w:rsidRDefault="002B5086" w:rsidP="002B5086">
      <w:pPr>
        <w:pStyle w:val="ListParagraph"/>
        <w:rPr>
          <w:sz w:val="32"/>
          <w:szCs w:val="32"/>
        </w:rPr>
      </w:pPr>
    </w:p>
    <w:p w:rsidR="002B5086" w:rsidRPr="002B5086" w:rsidRDefault="002B5086" w:rsidP="00DA3C3B">
      <w:pPr>
        <w:pStyle w:val="Heading2"/>
      </w:pPr>
      <w:bookmarkStart w:id="2" w:name="_Toc93005224"/>
      <w:r>
        <w:t>Admin</w:t>
      </w:r>
      <w:bookmarkEnd w:id="2"/>
    </w:p>
    <w:p w:rsidR="002B5086" w:rsidRDefault="002B5086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, update, delete CDs from the dashboard</w:t>
      </w:r>
    </w:p>
    <w:p w:rsidR="002B5086" w:rsidRPr="002B5086" w:rsidRDefault="002B5086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, update, delete Books from the dashboard</w:t>
      </w:r>
    </w:p>
    <w:p w:rsidR="002B5086" w:rsidRDefault="002B5086" w:rsidP="002B50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, update, delete Games from the dashboard</w:t>
      </w: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F32C4A" w:rsidP="00DA3C3B">
      <w:pPr>
        <w:pStyle w:val="Heading1"/>
      </w:pPr>
      <w:bookmarkStart w:id="3" w:name="_Toc93005225"/>
      <w:r>
        <w:lastRenderedPageBreak/>
        <w:t>WEBSITE SCREENSHOT</w:t>
      </w:r>
      <w:bookmarkEnd w:id="3"/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  <w:r>
        <w:rPr>
          <w:sz w:val="32"/>
          <w:szCs w:val="32"/>
        </w:rPr>
        <w:t xml:space="preserve">Initial Page </w:t>
      </w:r>
    </w:p>
    <w:p w:rsidR="002B5086" w:rsidRDefault="002B5086" w:rsidP="002B50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DEAB15" wp14:editId="40ABF5D3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862338" w:rsidRDefault="00862338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  <w:r>
        <w:rPr>
          <w:sz w:val="32"/>
          <w:szCs w:val="32"/>
        </w:rPr>
        <w:t>When logged in as user</w:t>
      </w:r>
    </w:p>
    <w:p w:rsidR="0096484C" w:rsidRDefault="00A874E5" w:rsidP="002B50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2DB0E8" wp14:editId="539B19C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E5" w:rsidRDefault="00A874E5" w:rsidP="002B5086">
      <w:pPr>
        <w:rPr>
          <w:sz w:val="32"/>
          <w:szCs w:val="32"/>
        </w:rPr>
      </w:pPr>
      <w:r>
        <w:rPr>
          <w:sz w:val="32"/>
          <w:szCs w:val="32"/>
        </w:rPr>
        <w:t>Searching and Sorting</w:t>
      </w:r>
    </w:p>
    <w:p w:rsidR="00A874E5" w:rsidRDefault="00A874E5" w:rsidP="002B50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9361A1" wp14:editId="660D4E1A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E5" w:rsidRDefault="00A874E5" w:rsidP="002B5086">
      <w:pPr>
        <w:rPr>
          <w:sz w:val="32"/>
          <w:szCs w:val="32"/>
        </w:rPr>
      </w:pPr>
    </w:p>
    <w:p w:rsidR="00A874E5" w:rsidRDefault="00A874E5" w:rsidP="002B5086">
      <w:pPr>
        <w:rPr>
          <w:sz w:val="32"/>
          <w:szCs w:val="32"/>
        </w:rPr>
      </w:pPr>
    </w:p>
    <w:p w:rsidR="00A874E5" w:rsidRDefault="00A874E5" w:rsidP="002B5086">
      <w:pPr>
        <w:rPr>
          <w:sz w:val="32"/>
          <w:szCs w:val="32"/>
        </w:rPr>
      </w:pPr>
    </w:p>
    <w:p w:rsidR="0096484C" w:rsidRDefault="003C64E0" w:rsidP="002B5086">
      <w:pPr>
        <w:rPr>
          <w:sz w:val="32"/>
          <w:szCs w:val="32"/>
        </w:rPr>
      </w:pPr>
      <w:r>
        <w:rPr>
          <w:sz w:val="32"/>
          <w:szCs w:val="32"/>
        </w:rPr>
        <w:t>When accessing admin page from user login</w:t>
      </w:r>
    </w:p>
    <w:p w:rsidR="0096484C" w:rsidRDefault="003C64E0" w:rsidP="002B50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FB2AAB" wp14:editId="5FC551CD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96484C" w:rsidRDefault="0096484C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  <w:r>
        <w:rPr>
          <w:sz w:val="32"/>
          <w:szCs w:val="32"/>
        </w:rPr>
        <w:t>When logged in as admin</w:t>
      </w:r>
    </w:p>
    <w:p w:rsidR="002B5086" w:rsidRDefault="002B5086" w:rsidP="002B50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C1E8D84" wp14:editId="59347EB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86" w:rsidRDefault="00862338" w:rsidP="002B50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4C8C07" wp14:editId="4F70022E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</w:p>
    <w:p w:rsidR="002B5086" w:rsidRDefault="002B5086" w:rsidP="002B5086">
      <w:pPr>
        <w:rPr>
          <w:sz w:val="32"/>
          <w:szCs w:val="32"/>
        </w:rPr>
      </w:pPr>
      <w:r>
        <w:rPr>
          <w:sz w:val="32"/>
          <w:szCs w:val="32"/>
        </w:rPr>
        <w:t>CRUD for products</w:t>
      </w:r>
    </w:p>
    <w:p w:rsidR="002B5086" w:rsidRDefault="002B5086" w:rsidP="002B50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20E137" wp14:editId="26B60D9F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44" w:rsidRDefault="00207944" w:rsidP="002B5086">
      <w:pPr>
        <w:rPr>
          <w:noProof/>
        </w:rPr>
      </w:pPr>
    </w:p>
    <w:p w:rsidR="0096484C" w:rsidRDefault="0096484C" w:rsidP="002B50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E05E07" wp14:editId="41715A9F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44" w:rsidRDefault="00207944" w:rsidP="002B5086">
      <w:pPr>
        <w:rPr>
          <w:sz w:val="32"/>
          <w:szCs w:val="32"/>
        </w:rPr>
      </w:pPr>
    </w:p>
    <w:p w:rsidR="00F65D07" w:rsidRDefault="00F65D07" w:rsidP="002B5086">
      <w:pPr>
        <w:rPr>
          <w:sz w:val="32"/>
          <w:szCs w:val="32"/>
        </w:rPr>
      </w:pPr>
    </w:p>
    <w:p w:rsidR="00207944" w:rsidRDefault="00207944" w:rsidP="002B5086">
      <w:pPr>
        <w:rPr>
          <w:sz w:val="32"/>
          <w:szCs w:val="32"/>
        </w:rPr>
      </w:pPr>
      <w:r>
        <w:rPr>
          <w:sz w:val="32"/>
          <w:szCs w:val="32"/>
        </w:rPr>
        <w:t xml:space="preserve">Pagination </w:t>
      </w:r>
    </w:p>
    <w:p w:rsidR="00207944" w:rsidRDefault="00207944" w:rsidP="002B5086">
      <w:pPr>
        <w:rPr>
          <w:sz w:val="32"/>
          <w:szCs w:val="32"/>
        </w:rPr>
      </w:pPr>
    </w:p>
    <w:p w:rsidR="00207944" w:rsidRDefault="00207944" w:rsidP="002B50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C311F7" wp14:editId="125D00DD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86" w:rsidRDefault="002B5086" w:rsidP="002B5086">
      <w:pPr>
        <w:rPr>
          <w:sz w:val="32"/>
          <w:szCs w:val="32"/>
        </w:rPr>
      </w:pPr>
    </w:p>
    <w:p w:rsidR="00DA74E4" w:rsidRDefault="00DA74E4" w:rsidP="00862338">
      <w:pPr>
        <w:rPr>
          <w:sz w:val="32"/>
          <w:szCs w:val="32"/>
        </w:rPr>
      </w:pPr>
    </w:p>
    <w:p w:rsidR="00DA74E4" w:rsidRDefault="00DA74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74E4" w:rsidRDefault="00DA74E4" w:rsidP="00DA74E4">
      <w:pPr>
        <w:jc w:val="center"/>
        <w:rPr>
          <w:sz w:val="144"/>
          <w:szCs w:val="144"/>
        </w:rPr>
      </w:pPr>
    </w:p>
    <w:p w:rsidR="00DA74E4" w:rsidRDefault="00DA74E4" w:rsidP="00DA74E4">
      <w:pPr>
        <w:jc w:val="center"/>
        <w:rPr>
          <w:sz w:val="144"/>
          <w:szCs w:val="144"/>
        </w:rPr>
      </w:pPr>
    </w:p>
    <w:p w:rsidR="00DA74E4" w:rsidRDefault="00DA74E4" w:rsidP="00DA74E4">
      <w:pPr>
        <w:jc w:val="center"/>
        <w:rPr>
          <w:sz w:val="144"/>
          <w:szCs w:val="144"/>
        </w:rPr>
      </w:pPr>
    </w:p>
    <w:p w:rsidR="00E86C40" w:rsidRDefault="00DA74E4" w:rsidP="00DA74E4">
      <w:pPr>
        <w:jc w:val="center"/>
        <w:rPr>
          <w:sz w:val="144"/>
          <w:szCs w:val="144"/>
        </w:rPr>
      </w:pPr>
      <w:bookmarkStart w:id="4" w:name="_GoBack"/>
      <w:bookmarkEnd w:id="4"/>
      <w:r>
        <w:rPr>
          <w:sz w:val="144"/>
          <w:szCs w:val="144"/>
        </w:rPr>
        <w:t>THANK</w:t>
      </w:r>
    </w:p>
    <w:p w:rsidR="00DA74E4" w:rsidRPr="00DA74E4" w:rsidRDefault="00DA74E4" w:rsidP="00DA74E4">
      <w:pPr>
        <w:jc w:val="center"/>
        <w:rPr>
          <w:sz w:val="144"/>
          <w:szCs w:val="144"/>
        </w:rPr>
      </w:pPr>
      <w:r>
        <w:rPr>
          <w:sz w:val="144"/>
          <w:szCs w:val="144"/>
        </w:rPr>
        <w:t>YOU</w:t>
      </w:r>
    </w:p>
    <w:sectPr w:rsidR="00DA74E4" w:rsidRPr="00DA74E4" w:rsidSect="003050B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95444"/>
    <w:multiLevelType w:val="hybridMultilevel"/>
    <w:tmpl w:val="45A6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B2"/>
    <w:rsid w:val="0015428A"/>
    <w:rsid w:val="00207944"/>
    <w:rsid w:val="002B5086"/>
    <w:rsid w:val="003050B2"/>
    <w:rsid w:val="00346DC3"/>
    <w:rsid w:val="00356673"/>
    <w:rsid w:val="003C64E0"/>
    <w:rsid w:val="00623DC2"/>
    <w:rsid w:val="0079164F"/>
    <w:rsid w:val="00862338"/>
    <w:rsid w:val="008A332B"/>
    <w:rsid w:val="0096484C"/>
    <w:rsid w:val="00A874E5"/>
    <w:rsid w:val="00C15417"/>
    <w:rsid w:val="00DA3C3B"/>
    <w:rsid w:val="00DA74E4"/>
    <w:rsid w:val="00DE2513"/>
    <w:rsid w:val="00E86C40"/>
    <w:rsid w:val="00F32C4A"/>
    <w:rsid w:val="00F3329C"/>
    <w:rsid w:val="00F6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E9D3E-0FE7-4056-B849-D1F39CC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0B2"/>
  </w:style>
  <w:style w:type="paragraph" w:styleId="Heading1">
    <w:name w:val="heading 1"/>
    <w:basedOn w:val="Normal"/>
    <w:next w:val="Normal"/>
    <w:link w:val="Heading1Char"/>
    <w:uiPriority w:val="9"/>
    <w:qFormat/>
    <w:rsid w:val="003050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0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0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0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0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0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0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0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0B2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50B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0B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0B2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0B2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0B2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0B2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0B2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0B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0B2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50B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50B2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0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0B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050B2"/>
    <w:rPr>
      <w:b/>
      <w:bCs/>
    </w:rPr>
  </w:style>
  <w:style w:type="character" w:styleId="Emphasis">
    <w:name w:val="Emphasis"/>
    <w:basedOn w:val="DefaultParagraphFont"/>
    <w:uiPriority w:val="20"/>
    <w:qFormat/>
    <w:rsid w:val="003050B2"/>
    <w:rPr>
      <w:i/>
      <w:iCs/>
    </w:rPr>
  </w:style>
  <w:style w:type="paragraph" w:styleId="NoSpacing">
    <w:name w:val="No Spacing"/>
    <w:link w:val="NoSpacingChar"/>
    <w:uiPriority w:val="1"/>
    <w:qFormat/>
    <w:rsid w:val="003050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0B2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0B2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0B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0B2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50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50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50B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50B2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50B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050B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050B2"/>
  </w:style>
  <w:style w:type="paragraph" w:styleId="ListParagraph">
    <w:name w:val="List Paragraph"/>
    <w:basedOn w:val="Normal"/>
    <w:uiPriority w:val="34"/>
    <w:qFormat/>
    <w:rsid w:val="00305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2C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C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C4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1EF9F-E1D5-412D-A23E-C98D7E19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Web Engineering</vt:lpstr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Web Engineering</dc:title>
  <dc:subject>Final Submission</dc:subject>
  <dc:creator>aastha niraula</dc:creator>
  <cp:keywords/>
  <dc:description/>
  <cp:lastModifiedBy>aastha niraula</cp:lastModifiedBy>
  <cp:revision>15</cp:revision>
  <dcterms:created xsi:type="dcterms:W3CDTF">2022-01-13T08:55:00Z</dcterms:created>
  <dcterms:modified xsi:type="dcterms:W3CDTF">2022-01-13T16:46:00Z</dcterms:modified>
</cp:coreProperties>
</file>